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E" w:rsidRPr="00B340A1" w:rsidRDefault="00217C0E" w:rsidP="00034DAF">
      <w:pPr>
        <w:jc w:val="both"/>
        <w:rPr>
          <w:b/>
          <w:bCs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71"/>
        <w:gridCol w:w="709"/>
        <w:gridCol w:w="3059"/>
        <w:gridCol w:w="2859"/>
      </w:tblGrid>
      <w:tr w:rsidR="00217C0E" w:rsidRPr="00B340A1" w:rsidTr="0070652B">
        <w:trPr>
          <w:trHeight w:val="1420"/>
        </w:trPr>
        <w:tc>
          <w:tcPr>
            <w:tcW w:w="2871" w:type="dxa"/>
          </w:tcPr>
          <w:p w:rsidR="00217C0E" w:rsidRPr="00B340A1" w:rsidRDefault="00217C0E" w:rsidP="008547B2">
            <w:pPr>
              <w:rPr>
                <w:lang w:val="en-US"/>
              </w:rPr>
            </w:pPr>
          </w:p>
        </w:tc>
        <w:tc>
          <w:tcPr>
            <w:tcW w:w="3768" w:type="dxa"/>
            <w:gridSpan w:val="2"/>
          </w:tcPr>
          <w:p w:rsidR="00217C0E" w:rsidRPr="00B340A1" w:rsidRDefault="00217C0E" w:rsidP="008547B2">
            <w:pPr>
              <w:jc w:val="center"/>
            </w:pPr>
          </w:p>
          <w:p w:rsidR="00217C0E" w:rsidRPr="00B340A1" w:rsidRDefault="006A3A36" w:rsidP="008547B2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 МР " style="position:absolute;left:0;text-align:left;margin-left:62.1pt;margin-top:-13.25pt;width:62.15pt;height:70.9pt;z-index:-1;visibility:visible" wrapcoords="-260 0 -260 19326 6766 21373 10149 21373 11190 21373 14573 21373 21600 19326 21600 0 -260 0" o:allowoverlap="f">
                  <v:imagedata r:id="rId6" o:title="" grayscale="t"/>
                  <w10:wrap type="tight"/>
                </v:shape>
              </w:pict>
            </w:r>
          </w:p>
        </w:tc>
        <w:tc>
          <w:tcPr>
            <w:tcW w:w="2859" w:type="dxa"/>
          </w:tcPr>
          <w:p w:rsidR="00217C0E" w:rsidRPr="00B340A1" w:rsidRDefault="00217C0E" w:rsidP="008547B2">
            <w:pPr>
              <w:rPr>
                <w:lang w:val="en-US"/>
              </w:rPr>
            </w:pPr>
          </w:p>
        </w:tc>
      </w:tr>
      <w:tr w:rsidR="00217C0E" w:rsidRPr="00B340A1" w:rsidTr="0070652B">
        <w:tc>
          <w:tcPr>
            <w:tcW w:w="9498" w:type="dxa"/>
            <w:gridSpan w:val="4"/>
          </w:tcPr>
          <w:p w:rsidR="00217C0E" w:rsidRPr="00B340A1" w:rsidRDefault="00217C0E" w:rsidP="008547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7C0E" w:rsidRPr="00B340A1" w:rsidTr="0070652B">
        <w:tc>
          <w:tcPr>
            <w:tcW w:w="9498" w:type="dxa"/>
            <w:gridSpan w:val="4"/>
          </w:tcPr>
          <w:p w:rsidR="00217C0E" w:rsidRPr="00B340A1" w:rsidRDefault="00217C0E" w:rsidP="008547B2">
            <w:pPr>
              <w:jc w:val="center"/>
              <w:rPr>
                <w:b/>
                <w:bCs/>
                <w:sz w:val="28"/>
                <w:szCs w:val="28"/>
              </w:rPr>
            </w:pPr>
            <w:r w:rsidRPr="00B340A1">
              <w:rPr>
                <w:b/>
                <w:bCs/>
                <w:sz w:val="28"/>
                <w:szCs w:val="28"/>
              </w:rPr>
              <w:t>АДМИНИСТРАЦИЯ МУНИЦИПАЛЬНОГО РАЙОНА</w:t>
            </w:r>
          </w:p>
          <w:p w:rsidR="00217C0E" w:rsidRPr="00B340A1" w:rsidRDefault="00217C0E" w:rsidP="008547B2">
            <w:pPr>
              <w:jc w:val="center"/>
              <w:rPr>
                <w:b/>
                <w:bCs/>
                <w:sz w:val="28"/>
                <w:szCs w:val="28"/>
              </w:rPr>
            </w:pPr>
            <w:r w:rsidRPr="00B340A1">
              <w:rPr>
                <w:b/>
                <w:bCs/>
                <w:sz w:val="28"/>
                <w:szCs w:val="28"/>
              </w:rPr>
              <w:t>«УЛЁТОВСКИЙ РАЙОН»</w:t>
            </w:r>
          </w:p>
          <w:p w:rsidR="00217C0E" w:rsidRPr="00B340A1" w:rsidRDefault="00217C0E" w:rsidP="008547B2">
            <w:pPr>
              <w:jc w:val="center"/>
              <w:rPr>
                <w:b/>
                <w:bCs/>
                <w:sz w:val="28"/>
                <w:szCs w:val="28"/>
              </w:rPr>
            </w:pPr>
            <w:r w:rsidRPr="00B340A1">
              <w:rPr>
                <w:b/>
                <w:bCs/>
                <w:sz w:val="28"/>
                <w:szCs w:val="28"/>
              </w:rPr>
              <w:t>ЗАБАЙКАЛЬСКОГО КРАЯ</w:t>
            </w:r>
          </w:p>
          <w:p w:rsidR="00217C0E" w:rsidRPr="0052399C" w:rsidRDefault="00217C0E" w:rsidP="008547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217C0E" w:rsidRPr="00B340A1" w:rsidTr="0070652B">
        <w:tc>
          <w:tcPr>
            <w:tcW w:w="9498" w:type="dxa"/>
            <w:gridSpan w:val="4"/>
          </w:tcPr>
          <w:p w:rsidR="00217C0E" w:rsidRPr="00B340A1" w:rsidRDefault="00217C0E" w:rsidP="008547B2">
            <w:pPr>
              <w:jc w:val="center"/>
              <w:rPr>
                <w:sz w:val="28"/>
                <w:szCs w:val="28"/>
              </w:rPr>
            </w:pPr>
          </w:p>
        </w:tc>
      </w:tr>
      <w:tr w:rsidR="00217C0E" w:rsidRPr="00B340A1" w:rsidTr="0070652B">
        <w:tc>
          <w:tcPr>
            <w:tcW w:w="3580" w:type="dxa"/>
            <w:gridSpan w:val="2"/>
          </w:tcPr>
          <w:p w:rsidR="00217C0E" w:rsidRPr="00B340A1" w:rsidRDefault="00217C0E" w:rsidP="006A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A3A36">
              <w:rPr>
                <w:sz w:val="28"/>
                <w:szCs w:val="28"/>
                <w:u w:val="single"/>
              </w:rPr>
              <w:t>02</w:t>
            </w:r>
            <w:r w:rsidR="004D042B">
              <w:rPr>
                <w:sz w:val="28"/>
                <w:szCs w:val="28"/>
              </w:rPr>
              <w:t xml:space="preserve">» </w:t>
            </w:r>
            <w:r w:rsidR="0070652B">
              <w:rPr>
                <w:sz w:val="28"/>
                <w:szCs w:val="28"/>
              </w:rPr>
              <w:t>февраля</w:t>
            </w:r>
            <w:r w:rsidR="004D042B">
              <w:rPr>
                <w:sz w:val="28"/>
                <w:szCs w:val="28"/>
              </w:rPr>
              <w:t xml:space="preserve"> 2021</w:t>
            </w:r>
            <w:r>
              <w:rPr>
                <w:sz w:val="28"/>
                <w:szCs w:val="28"/>
              </w:rPr>
              <w:t xml:space="preserve"> </w:t>
            </w:r>
            <w:r w:rsidRPr="00B340A1">
              <w:rPr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217C0E" w:rsidRPr="00FB6CCB" w:rsidRDefault="00217C0E" w:rsidP="008547B2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</w:tcPr>
          <w:p w:rsidR="00217C0E" w:rsidRPr="00B340A1" w:rsidRDefault="00435821" w:rsidP="006A3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217C0E" w:rsidRPr="00B340A1">
              <w:rPr>
                <w:sz w:val="28"/>
                <w:szCs w:val="28"/>
              </w:rPr>
              <w:t xml:space="preserve">№ </w:t>
            </w:r>
            <w:r w:rsidR="006A3A36">
              <w:rPr>
                <w:sz w:val="28"/>
                <w:szCs w:val="28"/>
                <w:u w:val="single"/>
              </w:rPr>
              <w:t>57</w:t>
            </w:r>
            <w:r w:rsidR="00CE0B25">
              <w:rPr>
                <w:sz w:val="28"/>
                <w:szCs w:val="28"/>
              </w:rPr>
              <w:t>/н</w:t>
            </w:r>
          </w:p>
        </w:tc>
      </w:tr>
      <w:tr w:rsidR="00217C0E" w:rsidRPr="00B340A1" w:rsidTr="0070652B">
        <w:tc>
          <w:tcPr>
            <w:tcW w:w="3580" w:type="dxa"/>
            <w:gridSpan w:val="2"/>
          </w:tcPr>
          <w:p w:rsidR="00217C0E" w:rsidRPr="00B340A1" w:rsidRDefault="00217C0E" w:rsidP="008547B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217C0E" w:rsidRPr="00B340A1" w:rsidRDefault="00217C0E" w:rsidP="008547B2">
            <w:pPr>
              <w:jc w:val="center"/>
              <w:rPr>
                <w:sz w:val="28"/>
                <w:szCs w:val="28"/>
              </w:rPr>
            </w:pPr>
            <w:r w:rsidRPr="00B340A1">
              <w:rPr>
                <w:sz w:val="28"/>
                <w:szCs w:val="28"/>
              </w:rPr>
              <w:t>с.Улёты</w:t>
            </w:r>
          </w:p>
        </w:tc>
        <w:tc>
          <w:tcPr>
            <w:tcW w:w="2859" w:type="dxa"/>
          </w:tcPr>
          <w:p w:rsidR="00217C0E" w:rsidRPr="00B340A1" w:rsidRDefault="00217C0E" w:rsidP="008547B2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36ADE" w:rsidRDefault="00936ADE" w:rsidP="004B7BD5">
      <w:pPr>
        <w:jc w:val="both"/>
        <w:rPr>
          <w:b/>
          <w:bCs/>
          <w:sz w:val="28"/>
          <w:szCs w:val="28"/>
        </w:rPr>
      </w:pPr>
    </w:p>
    <w:p w:rsidR="00217C0E" w:rsidRPr="00205500" w:rsidRDefault="00217C0E" w:rsidP="004B7BD5">
      <w:pPr>
        <w:jc w:val="both"/>
        <w:rPr>
          <w:b/>
          <w:bCs/>
          <w:sz w:val="28"/>
          <w:szCs w:val="28"/>
        </w:rPr>
      </w:pPr>
      <w:r w:rsidRPr="00205500">
        <w:rPr>
          <w:b/>
          <w:bCs/>
          <w:sz w:val="28"/>
          <w:szCs w:val="28"/>
        </w:rPr>
        <w:t>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 края, утверждённый постановлением администрации муниципального района «Улётовский район» Забайкальского края от 25.03.2016 № 89/н</w:t>
      </w:r>
      <w:r w:rsidR="004D042B" w:rsidRPr="00205500">
        <w:rPr>
          <w:b/>
          <w:bCs/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</w:t>
      </w:r>
      <w:r w:rsidR="00CE0B25" w:rsidRPr="00205500">
        <w:rPr>
          <w:b/>
          <w:bCs/>
          <w:sz w:val="28"/>
          <w:szCs w:val="28"/>
        </w:rPr>
        <w:t>с</w:t>
      </w:r>
      <w:r w:rsidR="004D042B" w:rsidRPr="00205500">
        <w:rPr>
          <w:b/>
          <w:bCs/>
          <w:sz w:val="28"/>
          <w:szCs w:val="28"/>
        </w:rPr>
        <w:t>лужащих и урегулированию конфликта интересов в муниципальном районе «Улётовский район» Забайкальского края»</w:t>
      </w:r>
    </w:p>
    <w:p w:rsidR="00217C0E" w:rsidRPr="003E0E50" w:rsidRDefault="00217C0E" w:rsidP="003D798E">
      <w:pPr>
        <w:jc w:val="both"/>
        <w:rPr>
          <w:sz w:val="27"/>
          <w:szCs w:val="27"/>
        </w:rPr>
      </w:pPr>
    </w:p>
    <w:p w:rsidR="00217C0E" w:rsidRPr="00205500" w:rsidRDefault="00217C0E" w:rsidP="00CD335A">
      <w:pPr>
        <w:ind w:firstLine="709"/>
        <w:jc w:val="both"/>
        <w:rPr>
          <w:color w:val="000000"/>
          <w:sz w:val="28"/>
          <w:szCs w:val="28"/>
        </w:rPr>
      </w:pPr>
    </w:p>
    <w:p w:rsidR="00217C0E" w:rsidRPr="00205500" w:rsidRDefault="00217C0E" w:rsidP="00CD335A">
      <w:pPr>
        <w:ind w:firstLine="709"/>
        <w:jc w:val="both"/>
        <w:rPr>
          <w:sz w:val="28"/>
          <w:szCs w:val="28"/>
        </w:rPr>
      </w:pPr>
      <w:r w:rsidRPr="00205500">
        <w:rPr>
          <w:color w:val="000000"/>
          <w:sz w:val="28"/>
          <w:szCs w:val="28"/>
        </w:rPr>
        <w:t>В св</w:t>
      </w:r>
      <w:r w:rsidR="004D042B" w:rsidRPr="00205500">
        <w:rPr>
          <w:color w:val="000000"/>
          <w:sz w:val="28"/>
          <w:szCs w:val="28"/>
        </w:rPr>
        <w:t xml:space="preserve">язи с </w:t>
      </w:r>
      <w:r w:rsidRPr="00205500">
        <w:rPr>
          <w:color w:val="000000"/>
          <w:sz w:val="28"/>
          <w:szCs w:val="28"/>
        </w:rPr>
        <w:t xml:space="preserve">кадровыми изменениями в администрации муниципального района «Улётовский район» Забайкальского края, руководствуясь Положением об администрации </w:t>
      </w:r>
      <w:r w:rsidRPr="00205500">
        <w:rPr>
          <w:sz w:val="28"/>
          <w:szCs w:val="28"/>
        </w:rPr>
        <w:t>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, администрация муниципального района «</w:t>
      </w:r>
      <w:proofErr w:type="spellStart"/>
      <w:r w:rsidRPr="00205500">
        <w:rPr>
          <w:sz w:val="28"/>
          <w:szCs w:val="28"/>
        </w:rPr>
        <w:t>Улётовский</w:t>
      </w:r>
      <w:proofErr w:type="spellEnd"/>
      <w:r w:rsidRPr="00205500">
        <w:rPr>
          <w:sz w:val="28"/>
          <w:szCs w:val="28"/>
        </w:rPr>
        <w:t xml:space="preserve"> район» Забайкальского края </w:t>
      </w:r>
      <w:r w:rsidR="00441798">
        <w:rPr>
          <w:sz w:val="28"/>
          <w:szCs w:val="28"/>
        </w:rPr>
        <w:t xml:space="preserve"> </w:t>
      </w:r>
      <w:r w:rsidR="00435821">
        <w:rPr>
          <w:sz w:val="28"/>
          <w:szCs w:val="28"/>
        </w:rPr>
        <w:t xml:space="preserve"> </w:t>
      </w:r>
      <w:proofErr w:type="gramStart"/>
      <w:r w:rsidRPr="00205500">
        <w:rPr>
          <w:b/>
          <w:bCs/>
          <w:sz w:val="28"/>
          <w:szCs w:val="28"/>
        </w:rPr>
        <w:t>п</w:t>
      </w:r>
      <w:proofErr w:type="gramEnd"/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о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с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т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а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н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о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в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л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я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е</w:t>
      </w:r>
      <w:r w:rsidR="002209B5" w:rsidRPr="00205500">
        <w:rPr>
          <w:b/>
          <w:bCs/>
          <w:sz w:val="28"/>
          <w:szCs w:val="28"/>
        </w:rPr>
        <w:t xml:space="preserve"> </w:t>
      </w:r>
      <w:r w:rsidRPr="00205500">
        <w:rPr>
          <w:b/>
          <w:bCs/>
          <w:sz w:val="28"/>
          <w:szCs w:val="28"/>
        </w:rPr>
        <w:t>т:</w:t>
      </w:r>
    </w:p>
    <w:p w:rsidR="00217C0E" w:rsidRPr="00205500" w:rsidRDefault="00217C0E" w:rsidP="00CD335A">
      <w:pPr>
        <w:ind w:firstLine="709"/>
        <w:jc w:val="both"/>
        <w:rPr>
          <w:sz w:val="28"/>
          <w:szCs w:val="28"/>
        </w:rPr>
      </w:pPr>
      <w:r w:rsidRPr="00205500">
        <w:rPr>
          <w:sz w:val="28"/>
          <w:szCs w:val="28"/>
        </w:rPr>
        <w:t>1.</w:t>
      </w:r>
      <w:r w:rsidR="00847C06" w:rsidRPr="00205500">
        <w:rPr>
          <w:sz w:val="28"/>
          <w:szCs w:val="28"/>
        </w:rPr>
        <w:t xml:space="preserve"> </w:t>
      </w:r>
      <w:proofErr w:type="gramStart"/>
      <w:r w:rsidRPr="00205500">
        <w:rPr>
          <w:sz w:val="28"/>
          <w:szCs w:val="28"/>
        </w:rPr>
        <w:t xml:space="preserve">Внести </w:t>
      </w:r>
      <w:r w:rsidR="00847C06" w:rsidRPr="00205500">
        <w:rPr>
          <w:sz w:val="28"/>
          <w:szCs w:val="28"/>
        </w:rPr>
        <w:t xml:space="preserve">изменения </w:t>
      </w:r>
      <w:r w:rsidRPr="00205500">
        <w:rPr>
          <w:sz w:val="28"/>
          <w:szCs w:val="28"/>
        </w:rPr>
        <w:t>в состав</w:t>
      </w:r>
      <w:r w:rsidRPr="00205500">
        <w:rPr>
          <w:b/>
          <w:bCs/>
          <w:sz w:val="28"/>
          <w:szCs w:val="28"/>
        </w:rPr>
        <w:t xml:space="preserve"> </w:t>
      </w:r>
      <w:r w:rsidRPr="00205500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 края, утверждённый постановлением администрации муниципального района «Улётовский район» Забайкальского края от 25.03.2016 № 89/н «Об утверждении Положения о комиссии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</w:t>
      </w:r>
      <w:proofErr w:type="gramEnd"/>
      <w:r w:rsidRPr="00205500">
        <w:rPr>
          <w:sz w:val="28"/>
          <w:szCs w:val="28"/>
        </w:rPr>
        <w:t xml:space="preserve"> края»</w:t>
      </w:r>
      <w:r w:rsidR="004D042B" w:rsidRPr="00205500">
        <w:rPr>
          <w:sz w:val="28"/>
          <w:szCs w:val="28"/>
        </w:rPr>
        <w:t>,</w:t>
      </w:r>
      <w:r w:rsidR="00847C06" w:rsidRPr="00205500">
        <w:rPr>
          <w:sz w:val="28"/>
          <w:szCs w:val="28"/>
        </w:rPr>
        <w:t xml:space="preserve"> изложив его в новой редакции (прилагается).</w:t>
      </w:r>
    </w:p>
    <w:p w:rsidR="00847C06" w:rsidRPr="00205500" w:rsidRDefault="00847C06" w:rsidP="00CD335A">
      <w:pPr>
        <w:ind w:firstLine="709"/>
        <w:jc w:val="both"/>
        <w:rPr>
          <w:sz w:val="28"/>
          <w:szCs w:val="28"/>
        </w:rPr>
      </w:pPr>
      <w:r w:rsidRPr="00205500">
        <w:rPr>
          <w:sz w:val="28"/>
          <w:szCs w:val="28"/>
        </w:rPr>
        <w:t>2. Признать утратившими силу:</w:t>
      </w:r>
    </w:p>
    <w:p w:rsidR="00847C06" w:rsidRPr="00205500" w:rsidRDefault="00847C06" w:rsidP="00847C06">
      <w:pPr>
        <w:ind w:firstLine="709"/>
        <w:jc w:val="both"/>
        <w:rPr>
          <w:bCs/>
          <w:sz w:val="28"/>
          <w:szCs w:val="28"/>
        </w:rPr>
      </w:pPr>
      <w:proofErr w:type="gramStart"/>
      <w:r w:rsidRPr="00205500">
        <w:rPr>
          <w:sz w:val="28"/>
          <w:szCs w:val="28"/>
        </w:rPr>
        <w:t>-постановление администрации муниципального района «Улётовский район» Забайкальского края от 15.11.2017 № 535/н «</w:t>
      </w:r>
      <w:r w:rsidRPr="00205500">
        <w:rPr>
          <w:bCs/>
          <w:sz w:val="28"/>
          <w:szCs w:val="28"/>
        </w:rPr>
        <w:t xml:space="preserve">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 края, </w:t>
      </w:r>
      <w:r w:rsidRPr="00205500">
        <w:rPr>
          <w:bCs/>
          <w:sz w:val="28"/>
          <w:szCs w:val="28"/>
        </w:rPr>
        <w:lastRenderedPageBreak/>
        <w:t>утверждённый постановлением администрации муниципального района «Улётовский район» Забайкальского края от 25.03.2016 № 89/н «Об утверждении Положения о комиссии по соблюдению требований к служебному</w:t>
      </w:r>
      <w:proofErr w:type="gramEnd"/>
      <w:r w:rsidRPr="00205500">
        <w:rPr>
          <w:bCs/>
          <w:sz w:val="28"/>
          <w:szCs w:val="28"/>
        </w:rPr>
        <w:t xml:space="preserve"> поведению муниципальных </w:t>
      </w:r>
      <w:r w:rsidR="00397C9E" w:rsidRPr="00205500">
        <w:rPr>
          <w:bCs/>
          <w:sz w:val="28"/>
          <w:szCs w:val="28"/>
        </w:rPr>
        <w:t>с</w:t>
      </w:r>
      <w:r w:rsidRPr="00205500">
        <w:rPr>
          <w:bCs/>
          <w:sz w:val="28"/>
          <w:szCs w:val="28"/>
        </w:rPr>
        <w:t>лужащих и урегулированию конфликта интересов в муниципальном районе «Улётовский район» Забайкальского края»;</w:t>
      </w:r>
    </w:p>
    <w:p w:rsidR="00847C06" w:rsidRPr="00205500" w:rsidRDefault="00847C06" w:rsidP="00847C06">
      <w:pPr>
        <w:ind w:firstLine="709"/>
        <w:jc w:val="both"/>
        <w:rPr>
          <w:bCs/>
          <w:sz w:val="28"/>
          <w:szCs w:val="28"/>
        </w:rPr>
      </w:pPr>
      <w:proofErr w:type="gramStart"/>
      <w:r w:rsidRPr="00205500">
        <w:rPr>
          <w:bCs/>
          <w:sz w:val="28"/>
          <w:szCs w:val="28"/>
        </w:rPr>
        <w:t xml:space="preserve">- </w:t>
      </w:r>
      <w:r w:rsidRPr="00205500">
        <w:rPr>
          <w:sz w:val="28"/>
          <w:szCs w:val="28"/>
        </w:rPr>
        <w:t>постановление администрации муниципального района «Улётовский район» Забайкальского края от 06.11.2018 № 452/н «</w:t>
      </w:r>
      <w:r w:rsidRPr="00205500">
        <w:rPr>
          <w:bCs/>
          <w:sz w:val="28"/>
          <w:szCs w:val="28"/>
        </w:rPr>
        <w:t>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 края, утверждённый постановлением администрации муниципального района «Улётовский район» Забайкальского края от 25.03.2016 № 89/н «Об утверждении Положения о комиссии по соблюдению требований к служебному</w:t>
      </w:r>
      <w:proofErr w:type="gramEnd"/>
      <w:r w:rsidRPr="00205500">
        <w:rPr>
          <w:bCs/>
          <w:sz w:val="28"/>
          <w:szCs w:val="28"/>
        </w:rPr>
        <w:t xml:space="preserve"> поведению муниципальных </w:t>
      </w:r>
      <w:r w:rsidR="00397C9E" w:rsidRPr="00205500">
        <w:rPr>
          <w:bCs/>
          <w:sz w:val="28"/>
          <w:szCs w:val="28"/>
        </w:rPr>
        <w:t>с</w:t>
      </w:r>
      <w:r w:rsidRPr="00205500">
        <w:rPr>
          <w:bCs/>
          <w:sz w:val="28"/>
          <w:szCs w:val="28"/>
        </w:rPr>
        <w:t>лужащих и урегулированию конфликта интересов в муниципальном районе «Улётовский район» Забайкальского края»;</w:t>
      </w:r>
    </w:p>
    <w:p w:rsidR="00847C06" w:rsidRPr="00205500" w:rsidRDefault="00847C06" w:rsidP="00CD335A">
      <w:pPr>
        <w:ind w:firstLine="709"/>
        <w:jc w:val="both"/>
        <w:rPr>
          <w:sz w:val="28"/>
          <w:szCs w:val="28"/>
        </w:rPr>
      </w:pPr>
      <w:proofErr w:type="gramStart"/>
      <w:r w:rsidRPr="00205500">
        <w:rPr>
          <w:sz w:val="28"/>
          <w:szCs w:val="28"/>
        </w:rPr>
        <w:t>- постановление администрации муниципального района «Улётовский район» Забайкальского края от</w:t>
      </w:r>
      <w:r w:rsidR="00D70510">
        <w:rPr>
          <w:sz w:val="28"/>
          <w:szCs w:val="28"/>
        </w:rPr>
        <w:t xml:space="preserve"> </w:t>
      </w:r>
      <w:r w:rsidRPr="00205500">
        <w:rPr>
          <w:sz w:val="28"/>
          <w:szCs w:val="28"/>
        </w:rPr>
        <w:t>28.02.2019 № 113/н «</w:t>
      </w:r>
      <w:r w:rsidRPr="00205500">
        <w:rPr>
          <w:bCs/>
          <w:sz w:val="28"/>
          <w:szCs w:val="28"/>
        </w:rPr>
        <w:t>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 края, утверждённый постановлением администрации муниципального района «Улётовский район» Забайкальского края от 25.03.2016 № 89/н «Об утверждении Положения о комиссии по соблюдению требований к служебному</w:t>
      </w:r>
      <w:proofErr w:type="gramEnd"/>
      <w:r w:rsidRPr="00205500">
        <w:rPr>
          <w:bCs/>
          <w:sz w:val="28"/>
          <w:szCs w:val="28"/>
        </w:rPr>
        <w:t xml:space="preserve"> поведению муниципальных </w:t>
      </w:r>
      <w:r w:rsidR="00397C9E" w:rsidRPr="00205500">
        <w:rPr>
          <w:bCs/>
          <w:sz w:val="28"/>
          <w:szCs w:val="28"/>
        </w:rPr>
        <w:t>с</w:t>
      </w:r>
      <w:r w:rsidRPr="00205500">
        <w:rPr>
          <w:bCs/>
          <w:sz w:val="28"/>
          <w:szCs w:val="28"/>
        </w:rPr>
        <w:t>лужащих и урегулированию конфликта интересов в муниципальном районе «Улётовский район» Забайкальского края»;</w:t>
      </w:r>
    </w:p>
    <w:p w:rsidR="00217C0E" w:rsidRPr="00205500" w:rsidRDefault="00847C06" w:rsidP="00847C06">
      <w:pPr>
        <w:ind w:firstLine="709"/>
        <w:jc w:val="both"/>
        <w:rPr>
          <w:sz w:val="28"/>
          <w:szCs w:val="28"/>
        </w:rPr>
      </w:pPr>
      <w:r w:rsidRPr="00205500">
        <w:rPr>
          <w:sz w:val="28"/>
          <w:szCs w:val="28"/>
        </w:rPr>
        <w:t>- постановление администрации муниципального района «Улётовский район» Забайкальского края от 11.06.2020 № 363/н «</w:t>
      </w:r>
      <w:r w:rsidRPr="00205500">
        <w:rPr>
          <w:bCs/>
          <w:sz w:val="28"/>
          <w:szCs w:val="28"/>
        </w:rPr>
        <w:t>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муниципальном районе «Улётовский район» Забайкальского края, утверждённый постановлением администрации муниципального района «Улётовский район» Забайкальск</w:t>
      </w:r>
      <w:r w:rsidR="00AB7EE6">
        <w:rPr>
          <w:bCs/>
          <w:sz w:val="28"/>
          <w:szCs w:val="28"/>
        </w:rPr>
        <w:t>ого края от 25.03.2016 № 89/н.</w:t>
      </w:r>
    </w:p>
    <w:p w:rsidR="00217C0E" w:rsidRPr="00205500" w:rsidRDefault="00217C0E" w:rsidP="001549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5500">
        <w:rPr>
          <w:sz w:val="28"/>
          <w:szCs w:val="28"/>
        </w:rPr>
        <w:t>2.</w:t>
      </w:r>
      <w:r w:rsidR="00847C06" w:rsidRPr="00205500">
        <w:rPr>
          <w:sz w:val="28"/>
          <w:szCs w:val="28"/>
        </w:rPr>
        <w:t xml:space="preserve"> </w:t>
      </w:r>
      <w:proofErr w:type="gramStart"/>
      <w:r w:rsidR="00847C06" w:rsidRPr="00205500">
        <w:rPr>
          <w:sz w:val="28"/>
          <w:szCs w:val="28"/>
        </w:rPr>
        <w:t xml:space="preserve">Настоящее постановление официально опубликовать </w:t>
      </w:r>
      <w:r w:rsidR="00397C9E" w:rsidRPr="00205500">
        <w:rPr>
          <w:sz w:val="28"/>
          <w:szCs w:val="28"/>
        </w:rPr>
        <w:t>путём</w:t>
      </w:r>
      <w:r w:rsidR="00847C06" w:rsidRPr="00205500">
        <w:rPr>
          <w:sz w:val="28"/>
          <w:szCs w:val="28"/>
        </w:rPr>
        <w:t xml:space="preserve"> размещения (обнародования) на официальном сайте муниципального района «Ул</w:t>
      </w:r>
      <w:r w:rsidR="00397C9E" w:rsidRPr="00205500">
        <w:rPr>
          <w:sz w:val="28"/>
          <w:szCs w:val="28"/>
        </w:rPr>
        <w:t>ё</w:t>
      </w:r>
      <w:r w:rsidR="00847C06" w:rsidRPr="00205500">
        <w:rPr>
          <w:sz w:val="28"/>
          <w:szCs w:val="28"/>
        </w:rPr>
        <w:t>товский район» в информационно-телекоммуникационной сети «Интернет» в раздел</w:t>
      </w:r>
      <w:r w:rsidR="00F44481" w:rsidRPr="00205500">
        <w:rPr>
          <w:sz w:val="28"/>
          <w:szCs w:val="28"/>
        </w:rPr>
        <w:t>е «Документы» - «П</w:t>
      </w:r>
      <w:r w:rsidR="00847C06" w:rsidRPr="00205500">
        <w:rPr>
          <w:sz w:val="28"/>
          <w:szCs w:val="28"/>
        </w:rPr>
        <w:t>равовые акты</w:t>
      </w:r>
      <w:r w:rsidR="00F44481" w:rsidRPr="00205500">
        <w:rPr>
          <w:sz w:val="28"/>
          <w:szCs w:val="28"/>
        </w:rPr>
        <w:t xml:space="preserve"> администрации</w:t>
      </w:r>
      <w:r w:rsidR="00847C06" w:rsidRPr="00205500">
        <w:rPr>
          <w:sz w:val="28"/>
          <w:szCs w:val="28"/>
        </w:rPr>
        <w:t>» - «</w:t>
      </w:r>
      <w:r w:rsidR="003E0E50" w:rsidRPr="00205500">
        <w:rPr>
          <w:sz w:val="28"/>
          <w:szCs w:val="28"/>
        </w:rPr>
        <w:t>НПА Администрации</w:t>
      </w:r>
      <w:r w:rsidR="00847C06" w:rsidRPr="00205500">
        <w:rPr>
          <w:sz w:val="28"/>
          <w:szCs w:val="28"/>
        </w:rPr>
        <w:t xml:space="preserve">» и в разделе «Деятельность» - </w:t>
      </w:r>
      <w:r w:rsidR="00F44481" w:rsidRPr="00205500">
        <w:rPr>
          <w:sz w:val="28"/>
          <w:szCs w:val="28"/>
        </w:rPr>
        <w:t xml:space="preserve">«Муниципальная служба и кадровое обеспечение» - «Противодействие коррупции» - </w:t>
      </w:r>
      <w:r w:rsidR="003E0E50" w:rsidRPr="00205500">
        <w:rPr>
          <w:sz w:val="28"/>
          <w:szCs w:val="28"/>
        </w:rPr>
        <w:t xml:space="preserve">«Комиссия по соблюдению требований к служебному поведению и урегулированию конфликта интересов» </w:t>
      </w:r>
      <w:r w:rsidR="00847C06" w:rsidRPr="00205500">
        <w:rPr>
          <w:sz w:val="28"/>
          <w:szCs w:val="28"/>
        </w:rPr>
        <w:t>https://uletov.75.ru/.</w:t>
      </w:r>
      <w:proofErr w:type="gramEnd"/>
    </w:p>
    <w:p w:rsidR="00D70510" w:rsidRDefault="00D70510" w:rsidP="00D70510">
      <w:pPr>
        <w:pStyle w:val="ConsNormal"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821" w:rsidRDefault="00435821" w:rsidP="00D70510">
      <w:pPr>
        <w:pStyle w:val="ConsNormal"/>
        <w:tabs>
          <w:tab w:val="right" w:pos="0"/>
          <w:tab w:val="left" w:pos="284"/>
          <w:tab w:val="left" w:pos="567"/>
          <w:tab w:val="left" w:pos="851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7C0E" w:rsidRPr="00205500" w:rsidRDefault="00217C0E" w:rsidP="00D70510">
      <w:pPr>
        <w:pStyle w:val="ConsNormal"/>
        <w:tabs>
          <w:tab w:val="right" w:pos="0"/>
          <w:tab w:val="left" w:pos="284"/>
          <w:tab w:val="left" w:pos="567"/>
          <w:tab w:val="left" w:pos="851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5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35821" w:rsidRDefault="00397C9E" w:rsidP="0043582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5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550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2055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70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5500">
        <w:rPr>
          <w:rFonts w:ascii="Times New Roman" w:hAnsi="Times New Roman" w:cs="Times New Roman"/>
          <w:sz w:val="28"/>
          <w:szCs w:val="28"/>
        </w:rPr>
        <w:tab/>
      </w:r>
      <w:r w:rsidR="00D705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D70510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  <w:r w:rsidRPr="00205500">
        <w:rPr>
          <w:rFonts w:ascii="Times New Roman" w:hAnsi="Times New Roman" w:cs="Times New Roman"/>
          <w:sz w:val="28"/>
          <w:szCs w:val="28"/>
        </w:rPr>
        <w:tab/>
      </w:r>
      <w:r w:rsidRPr="00205500">
        <w:rPr>
          <w:rFonts w:ascii="Times New Roman" w:hAnsi="Times New Roman" w:cs="Times New Roman"/>
          <w:sz w:val="28"/>
          <w:szCs w:val="28"/>
        </w:rPr>
        <w:tab/>
      </w:r>
      <w:r w:rsidRPr="00205500">
        <w:rPr>
          <w:rFonts w:ascii="Times New Roman" w:hAnsi="Times New Roman" w:cs="Times New Roman"/>
          <w:sz w:val="28"/>
          <w:szCs w:val="28"/>
        </w:rPr>
        <w:tab/>
      </w:r>
      <w:r w:rsidR="00D705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65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23581" w:rsidRPr="00435821" w:rsidRDefault="00435821" w:rsidP="0070652B">
      <w:pPr>
        <w:pStyle w:val="ConsNormal"/>
        <w:ind w:right="0" w:firstLine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70652B" w:rsidRPr="00435821">
        <w:rPr>
          <w:rFonts w:ascii="Times New Roman" w:hAnsi="Times New Roman" w:cs="Times New Roman"/>
          <w:sz w:val="23"/>
          <w:szCs w:val="23"/>
        </w:rPr>
        <w:t>П</w:t>
      </w:r>
      <w:r w:rsidR="00223581" w:rsidRPr="00435821">
        <w:rPr>
          <w:rFonts w:ascii="Times New Roman" w:hAnsi="Times New Roman" w:cs="Times New Roman"/>
          <w:sz w:val="23"/>
          <w:szCs w:val="23"/>
        </w:rPr>
        <w:t>РИЛОЖЕНИЕ</w:t>
      </w:r>
    </w:p>
    <w:p w:rsidR="00223581" w:rsidRPr="00435821" w:rsidRDefault="00223581" w:rsidP="0070652B">
      <w:pPr>
        <w:tabs>
          <w:tab w:val="left" w:pos="7088"/>
          <w:tab w:val="right" w:pos="9355"/>
        </w:tabs>
        <w:ind w:left="4962"/>
        <w:jc w:val="center"/>
        <w:rPr>
          <w:rFonts w:eastAsia="Calibri"/>
          <w:sz w:val="23"/>
          <w:szCs w:val="23"/>
          <w:lang w:eastAsia="en-US"/>
        </w:rPr>
      </w:pPr>
      <w:r w:rsidRPr="00435821">
        <w:rPr>
          <w:rFonts w:eastAsia="Calibri"/>
          <w:sz w:val="23"/>
          <w:szCs w:val="23"/>
          <w:lang w:eastAsia="en-US"/>
        </w:rPr>
        <w:t>к постановлению</w:t>
      </w:r>
      <w:r w:rsidRPr="00435821">
        <w:rPr>
          <w:sz w:val="23"/>
          <w:szCs w:val="23"/>
        </w:rPr>
        <w:t xml:space="preserve"> администрации</w:t>
      </w:r>
    </w:p>
    <w:p w:rsidR="00223581" w:rsidRPr="00435821" w:rsidRDefault="00223581" w:rsidP="0070652B">
      <w:pPr>
        <w:tabs>
          <w:tab w:val="right" w:pos="9355"/>
        </w:tabs>
        <w:ind w:left="4962"/>
        <w:jc w:val="center"/>
        <w:rPr>
          <w:rFonts w:eastAsia="Calibri"/>
          <w:sz w:val="23"/>
          <w:szCs w:val="23"/>
        </w:rPr>
      </w:pPr>
      <w:r w:rsidRPr="00435821">
        <w:rPr>
          <w:sz w:val="23"/>
          <w:szCs w:val="23"/>
        </w:rPr>
        <w:t>муниципального района «</w:t>
      </w:r>
      <w:proofErr w:type="spellStart"/>
      <w:r w:rsidRPr="00435821">
        <w:rPr>
          <w:sz w:val="23"/>
          <w:szCs w:val="23"/>
        </w:rPr>
        <w:t>Улётовский</w:t>
      </w:r>
      <w:proofErr w:type="spellEnd"/>
      <w:r w:rsidRPr="00435821">
        <w:rPr>
          <w:sz w:val="23"/>
          <w:szCs w:val="23"/>
        </w:rPr>
        <w:t xml:space="preserve"> район</w:t>
      </w:r>
      <w:r w:rsidRPr="00435821">
        <w:rPr>
          <w:rFonts w:eastAsia="Calibri"/>
          <w:sz w:val="23"/>
          <w:szCs w:val="23"/>
        </w:rPr>
        <w:t>»</w:t>
      </w:r>
    </w:p>
    <w:p w:rsidR="00223581" w:rsidRPr="00435821" w:rsidRDefault="00223581" w:rsidP="0070652B">
      <w:pPr>
        <w:ind w:left="4962"/>
        <w:jc w:val="center"/>
        <w:rPr>
          <w:rFonts w:eastAsia="Calibri"/>
          <w:sz w:val="23"/>
          <w:szCs w:val="23"/>
        </w:rPr>
      </w:pPr>
      <w:r w:rsidRPr="00435821">
        <w:rPr>
          <w:rFonts w:eastAsia="Calibri"/>
          <w:sz w:val="23"/>
          <w:szCs w:val="23"/>
        </w:rPr>
        <w:t>от «</w:t>
      </w:r>
      <w:r w:rsidR="006A3A36">
        <w:rPr>
          <w:rFonts w:eastAsia="Calibri"/>
          <w:sz w:val="23"/>
          <w:szCs w:val="23"/>
          <w:u w:val="single"/>
        </w:rPr>
        <w:t>02</w:t>
      </w:r>
      <w:r w:rsidRPr="00435821">
        <w:rPr>
          <w:rFonts w:eastAsia="Calibri"/>
          <w:sz w:val="23"/>
          <w:szCs w:val="23"/>
        </w:rPr>
        <w:t xml:space="preserve">»  </w:t>
      </w:r>
      <w:r w:rsidR="0070652B" w:rsidRPr="00435821">
        <w:rPr>
          <w:rFonts w:eastAsia="Calibri"/>
          <w:sz w:val="23"/>
          <w:szCs w:val="23"/>
        </w:rPr>
        <w:t>февраля</w:t>
      </w:r>
      <w:r w:rsidRPr="00435821">
        <w:rPr>
          <w:rFonts w:eastAsia="Calibri"/>
          <w:sz w:val="23"/>
          <w:szCs w:val="23"/>
        </w:rPr>
        <w:t xml:space="preserve"> 2021г. № </w:t>
      </w:r>
      <w:r w:rsidR="006A3A36">
        <w:rPr>
          <w:rFonts w:eastAsia="Calibri"/>
          <w:sz w:val="23"/>
          <w:szCs w:val="23"/>
          <w:u w:val="single"/>
        </w:rPr>
        <w:t>57</w:t>
      </w:r>
      <w:bookmarkStart w:id="0" w:name="_GoBack"/>
      <w:bookmarkEnd w:id="0"/>
      <w:r w:rsidRPr="00435821">
        <w:rPr>
          <w:rFonts w:eastAsia="Calibri"/>
          <w:sz w:val="23"/>
          <w:szCs w:val="23"/>
        </w:rPr>
        <w:t>/н</w:t>
      </w:r>
    </w:p>
    <w:p w:rsidR="00FF7EA9" w:rsidRPr="00435821" w:rsidRDefault="00FF7EA9" w:rsidP="0070652B">
      <w:pPr>
        <w:jc w:val="center"/>
        <w:rPr>
          <w:sz w:val="23"/>
          <w:szCs w:val="23"/>
        </w:rPr>
      </w:pPr>
    </w:p>
    <w:p w:rsidR="00FF7EA9" w:rsidRPr="00435821" w:rsidRDefault="00223581" w:rsidP="0070652B">
      <w:pPr>
        <w:ind w:left="4536"/>
        <w:jc w:val="center"/>
        <w:rPr>
          <w:sz w:val="23"/>
          <w:szCs w:val="23"/>
        </w:rPr>
      </w:pPr>
      <w:r w:rsidRPr="00435821">
        <w:rPr>
          <w:sz w:val="23"/>
          <w:szCs w:val="23"/>
        </w:rPr>
        <w:t>«</w:t>
      </w:r>
      <w:r w:rsidR="00FF7EA9" w:rsidRPr="00435821">
        <w:rPr>
          <w:sz w:val="23"/>
          <w:szCs w:val="23"/>
        </w:rPr>
        <w:t xml:space="preserve"> УТВЕРЖДЕН</w:t>
      </w:r>
    </w:p>
    <w:p w:rsidR="00FF7EA9" w:rsidRPr="00435821" w:rsidRDefault="00FF7EA9" w:rsidP="0070652B">
      <w:pPr>
        <w:ind w:left="4536"/>
        <w:jc w:val="center"/>
        <w:rPr>
          <w:sz w:val="23"/>
          <w:szCs w:val="23"/>
        </w:rPr>
      </w:pPr>
      <w:r w:rsidRPr="00435821">
        <w:rPr>
          <w:sz w:val="23"/>
          <w:szCs w:val="23"/>
        </w:rPr>
        <w:t>постановлением администрации</w:t>
      </w:r>
    </w:p>
    <w:p w:rsidR="00FF7EA9" w:rsidRPr="00435821" w:rsidRDefault="00FF7EA9" w:rsidP="0070652B">
      <w:pPr>
        <w:ind w:left="4536"/>
        <w:jc w:val="center"/>
        <w:rPr>
          <w:sz w:val="23"/>
          <w:szCs w:val="23"/>
        </w:rPr>
      </w:pPr>
      <w:r w:rsidRPr="00435821">
        <w:rPr>
          <w:sz w:val="23"/>
          <w:szCs w:val="23"/>
        </w:rPr>
        <w:t>муниципального района</w:t>
      </w:r>
    </w:p>
    <w:p w:rsidR="00FF7EA9" w:rsidRPr="00435821" w:rsidRDefault="00397C9E" w:rsidP="0070652B">
      <w:pPr>
        <w:ind w:left="4536"/>
        <w:jc w:val="center"/>
        <w:rPr>
          <w:sz w:val="23"/>
          <w:szCs w:val="23"/>
        </w:rPr>
      </w:pPr>
      <w:r w:rsidRPr="00435821">
        <w:rPr>
          <w:sz w:val="23"/>
          <w:szCs w:val="23"/>
        </w:rPr>
        <w:t>«Улётовский</w:t>
      </w:r>
      <w:r w:rsidR="00FF7EA9" w:rsidRPr="00435821">
        <w:rPr>
          <w:sz w:val="23"/>
          <w:szCs w:val="23"/>
        </w:rPr>
        <w:t xml:space="preserve"> район»</w:t>
      </w:r>
    </w:p>
    <w:p w:rsidR="00FF7EA9" w:rsidRPr="00435821" w:rsidRDefault="00223581" w:rsidP="0070652B">
      <w:pPr>
        <w:ind w:left="4536"/>
        <w:jc w:val="center"/>
        <w:rPr>
          <w:sz w:val="23"/>
          <w:szCs w:val="23"/>
        </w:rPr>
      </w:pPr>
      <w:r w:rsidRPr="00435821">
        <w:rPr>
          <w:sz w:val="23"/>
          <w:szCs w:val="23"/>
        </w:rPr>
        <w:t>от «25</w:t>
      </w:r>
      <w:r w:rsidR="00FF7EA9" w:rsidRPr="00435821">
        <w:rPr>
          <w:sz w:val="23"/>
          <w:szCs w:val="23"/>
        </w:rPr>
        <w:t>»</w:t>
      </w:r>
      <w:r w:rsidRPr="00435821">
        <w:rPr>
          <w:sz w:val="23"/>
          <w:szCs w:val="23"/>
        </w:rPr>
        <w:t xml:space="preserve"> марта</w:t>
      </w:r>
      <w:r w:rsidR="00FF7EA9" w:rsidRPr="00435821">
        <w:rPr>
          <w:sz w:val="23"/>
          <w:szCs w:val="23"/>
        </w:rPr>
        <w:t xml:space="preserve"> 2016</w:t>
      </w:r>
      <w:r w:rsidRPr="00435821">
        <w:rPr>
          <w:sz w:val="23"/>
          <w:szCs w:val="23"/>
        </w:rPr>
        <w:t xml:space="preserve"> г. № 89/н</w:t>
      </w:r>
    </w:p>
    <w:p w:rsidR="00FF7EA9" w:rsidRDefault="00FF7EA9" w:rsidP="00FF7EA9">
      <w:pPr>
        <w:jc w:val="both"/>
        <w:rPr>
          <w:sz w:val="28"/>
          <w:szCs w:val="28"/>
        </w:rPr>
      </w:pPr>
    </w:p>
    <w:p w:rsidR="00FF7EA9" w:rsidRDefault="00FF7EA9" w:rsidP="00FF7E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FF7EA9" w:rsidRPr="00ED7455" w:rsidRDefault="00FF7EA9" w:rsidP="00FF7EA9">
      <w:pPr>
        <w:jc w:val="center"/>
        <w:rPr>
          <w:sz w:val="28"/>
          <w:szCs w:val="28"/>
        </w:rPr>
      </w:pPr>
      <w:r w:rsidRPr="00ED7455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b/>
          <w:sz w:val="28"/>
          <w:szCs w:val="28"/>
        </w:rPr>
        <w:t xml:space="preserve">и </w:t>
      </w:r>
      <w:r w:rsidRPr="00ED7455">
        <w:rPr>
          <w:b/>
          <w:sz w:val="28"/>
          <w:szCs w:val="28"/>
        </w:rPr>
        <w:t>урегулированию конфликта интересов</w:t>
      </w:r>
      <w:r>
        <w:rPr>
          <w:b/>
          <w:sz w:val="28"/>
          <w:szCs w:val="28"/>
        </w:rPr>
        <w:t xml:space="preserve"> в муниципальном районе «Улётовский район» Забайкальского края</w:t>
      </w:r>
    </w:p>
    <w:p w:rsidR="00223581" w:rsidRDefault="00223581" w:rsidP="002A2A1E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91"/>
        <w:gridCol w:w="5854"/>
      </w:tblGrid>
      <w:tr w:rsidR="002A2A1E" w:rsidRPr="002A2A1E" w:rsidTr="00435821">
        <w:tc>
          <w:tcPr>
            <w:tcW w:w="525" w:type="dxa"/>
            <w:shd w:val="clear" w:color="auto" w:fill="auto"/>
          </w:tcPr>
          <w:p w:rsidR="00223581" w:rsidRPr="002A2A1E" w:rsidRDefault="002C2865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936ADE" w:rsidRDefault="002C2865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Подойницын </w:t>
            </w:r>
          </w:p>
          <w:p w:rsidR="00936ADE" w:rsidRDefault="002C2865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Станислав </w:t>
            </w:r>
          </w:p>
          <w:p w:rsidR="00936ADE" w:rsidRPr="002A2A1E" w:rsidRDefault="002C2865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Сергеевич</w:t>
            </w:r>
          </w:p>
        </w:tc>
        <w:tc>
          <w:tcPr>
            <w:tcW w:w="5854" w:type="dxa"/>
            <w:shd w:val="clear" w:color="auto" w:fill="auto"/>
          </w:tcPr>
          <w:p w:rsidR="00223581" w:rsidRPr="002A2A1E" w:rsidRDefault="002C2865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Первый заместитель главы муниципального района «Улётовский район»</w:t>
            </w:r>
            <w:r w:rsidR="00F10D7B" w:rsidRPr="002A2A1E">
              <w:rPr>
                <w:bCs/>
                <w:sz w:val="28"/>
                <w:szCs w:val="28"/>
              </w:rPr>
              <w:t>, председатель комиссии</w:t>
            </w:r>
          </w:p>
        </w:tc>
      </w:tr>
      <w:tr w:rsidR="002C2865" w:rsidRPr="002A2A1E" w:rsidTr="00435821">
        <w:tc>
          <w:tcPr>
            <w:tcW w:w="525" w:type="dxa"/>
            <w:shd w:val="clear" w:color="auto" w:fill="auto"/>
          </w:tcPr>
          <w:p w:rsidR="002C2865" w:rsidRPr="002A2A1E" w:rsidRDefault="00F10D7B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936ADE" w:rsidRDefault="00F10D7B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Саранина </w:t>
            </w:r>
          </w:p>
          <w:p w:rsidR="00F10D7B" w:rsidRPr="002A2A1E" w:rsidRDefault="00F10D7B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Светлана  </w:t>
            </w:r>
          </w:p>
          <w:p w:rsidR="002C2865" w:rsidRPr="002A2A1E" w:rsidRDefault="00F10D7B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Викторовна</w:t>
            </w:r>
          </w:p>
        </w:tc>
        <w:tc>
          <w:tcPr>
            <w:tcW w:w="5854" w:type="dxa"/>
            <w:shd w:val="clear" w:color="auto" w:fill="auto"/>
          </w:tcPr>
          <w:p w:rsidR="002C2865" w:rsidRPr="002A2A1E" w:rsidRDefault="007B7C50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Заместитель главы муниципального района «Улётовский район», заместитель председателя комиссии</w:t>
            </w:r>
          </w:p>
        </w:tc>
      </w:tr>
      <w:tr w:rsidR="002C2865" w:rsidRPr="002A2A1E" w:rsidTr="00435821">
        <w:tc>
          <w:tcPr>
            <w:tcW w:w="525" w:type="dxa"/>
            <w:shd w:val="clear" w:color="auto" w:fill="auto"/>
          </w:tcPr>
          <w:p w:rsidR="002C2865" w:rsidRPr="002A2A1E" w:rsidRDefault="007B7C50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936ADE" w:rsidRDefault="007B7C50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Коновалова </w:t>
            </w:r>
          </w:p>
          <w:p w:rsidR="007B7C50" w:rsidRPr="002A2A1E" w:rsidRDefault="007B7C50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Татьяна </w:t>
            </w:r>
          </w:p>
          <w:p w:rsidR="002C2865" w:rsidRPr="002A2A1E" w:rsidRDefault="007B7C50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Алексеевна</w:t>
            </w:r>
          </w:p>
        </w:tc>
        <w:tc>
          <w:tcPr>
            <w:tcW w:w="5854" w:type="dxa"/>
            <w:shd w:val="clear" w:color="auto" w:fill="auto"/>
          </w:tcPr>
          <w:p w:rsidR="002C2865" w:rsidRPr="002A2A1E" w:rsidRDefault="007B7C50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Ведущий специалист отдела правового и кадрового обеспечения Управления делами администрации муниципального района «Улётовский район», секретарь комиссии</w:t>
            </w:r>
          </w:p>
        </w:tc>
      </w:tr>
      <w:tr w:rsidR="00435821" w:rsidRPr="002A2A1E" w:rsidTr="00435821">
        <w:tc>
          <w:tcPr>
            <w:tcW w:w="525" w:type="dxa"/>
            <w:shd w:val="clear" w:color="auto" w:fill="auto"/>
          </w:tcPr>
          <w:p w:rsidR="00435821" w:rsidRPr="002A2A1E" w:rsidRDefault="00435821" w:rsidP="002A2A1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45" w:type="dxa"/>
            <w:gridSpan w:val="2"/>
            <w:shd w:val="clear" w:color="auto" w:fill="auto"/>
          </w:tcPr>
          <w:p w:rsidR="00435821" w:rsidRPr="002A2A1E" w:rsidRDefault="00435821" w:rsidP="00435821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Члены комиссии:</w:t>
            </w:r>
          </w:p>
        </w:tc>
      </w:tr>
      <w:tr w:rsidR="002C2865" w:rsidRPr="002A2A1E" w:rsidTr="00435821">
        <w:tc>
          <w:tcPr>
            <w:tcW w:w="525" w:type="dxa"/>
            <w:shd w:val="clear" w:color="auto" w:fill="auto"/>
          </w:tcPr>
          <w:p w:rsidR="002C2865" w:rsidRPr="002A2A1E" w:rsidRDefault="007B7C50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936AD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Лещенко </w:t>
            </w:r>
          </w:p>
          <w:p w:rsidR="004B2B72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Андрей </w:t>
            </w:r>
          </w:p>
          <w:p w:rsidR="002C2865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Алексеевич</w:t>
            </w:r>
          </w:p>
        </w:tc>
        <w:tc>
          <w:tcPr>
            <w:tcW w:w="5854" w:type="dxa"/>
            <w:shd w:val="clear" w:color="auto" w:fill="auto"/>
          </w:tcPr>
          <w:p w:rsidR="002C2865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Заместитель начальника Управления - начальник отдела правового и кадрового обеспечения Управления делами администрации муниципального района «Улётовский район»</w:t>
            </w:r>
          </w:p>
        </w:tc>
      </w:tr>
      <w:tr w:rsidR="002C2865" w:rsidRPr="002A2A1E" w:rsidTr="00435821">
        <w:tc>
          <w:tcPr>
            <w:tcW w:w="525" w:type="dxa"/>
            <w:shd w:val="clear" w:color="auto" w:fill="auto"/>
          </w:tcPr>
          <w:p w:rsidR="002C2865" w:rsidRPr="002A2A1E" w:rsidRDefault="007B7C50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:rsidR="00936AD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Осипова </w:t>
            </w:r>
          </w:p>
          <w:p w:rsidR="004B2B72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Наталья </w:t>
            </w:r>
          </w:p>
          <w:p w:rsidR="002C2865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5854" w:type="dxa"/>
            <w:shd w:val="clear" w:color="auto" w:fill="auto"/>
          </w:tcPr>
          <w:p w:rsidR="002C2865" w:rsidRPr="002A2A1E" w:rsidRDefault="009C7698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Председатель Комитета по финансам администрации муниципального района «Улётовский район»</w:t>
            </w:r>
          </w:p>
        </w:tc>
      </w:tr>
      <w:tr w:rsidR="002C2865" w:rsidRPr="002A2A1E" w:rsidTr="00435821">
        <w:tc>
          <w:tcPr>
            <w:tcW w:w="525" w:type="dxa"/>
            <w:shd w:val="clear" w:color="auto" w:fill="auto"/>
          </w:tcPr>
          <w:p w:rsidR="002C2865" w:rsidRPr="002A2A1E" w:rsidRDefault="007B7C50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936AD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Колесникова </w:t>
            </w:r>
          </w:p>
          <w:p w:rsidR="004B2B72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Вероника </w:t>
            </w:r>
          </w:p>
          <w:p w:rsidR="002C2865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Вадимовна</w:t>
            </w:r>
          </w:p>
        </w:tc>
        <w:tc>
          <w:tcPr>
            <w:tcW w:w="5854" w:type="dxa"/>
            <w:shd w:val="clear" w:color="auto" w:fill="auto"/>
          </w:tcPr>
          <w:p w:rsidR="002C2865" w:rsidRPr="002A2A1E" w:rsidRDefault="00B33476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Начальник Управления делами администрации муниципального района «Улётовский район»</w:t>
            </w:r>
          </w:p>
        </w:tc>
      </w:tr>
      <w:tr w:rsidR="002C2865" w:rsidRPr="002A2A1E" w:rsidTr="00435821">
        <w:tc>
          <w:tcPr>
            <w:tcW w:w="525" w:type="dxa"/>
            <w:shd w:val="clear" w:color="auto" w:fill="auto"/>
          </w:tcPr>
          <w:p w:rsidR="002C2865" w:rsidRPr="002A2A1E" w:rsidRDefault="007B7C50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91" w:type="dxa"/>
            <w:shd w:val="clear" w:color="auto" w:fill="auto"/>
          </w:tcPr>
          <w:p w:rsidR="00936AD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A2A1E">
              <w:rPr>
                <w:bCs/>
                <w:sz w:val="28"/>
                <w:szCs w:val="28"/>
              </w:rPr>
              <w:t>Фотина</w:t>
            </w:r>
            <w:proofErr w:type="spellEnd"/>
            <w:r w:rsidRPr="002A2A1E">
              <w:rPr>
                <w:bCs/>
                <w:sz w:val="28"/>
                <w:szCs w:val="28"/>
              </w:rPr>
              <w:t xml:space="preserve"> </w:t>
            </w:r>
          </w:p>
          <w:p w:rsidR="004B2B72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Ирина </w:t>
            </w:r>
          </w:p>
          <w:p w:rsidR="002C2865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5854" w:type="dxa"/>
            <w:shd w:val="clear" w:color="auto" w:fill="auto"/>
          </w:tcPr>
          <w:p w:rsidR="002C2865" w:rsidRPr="002A2A1E" w:rsidRDefault="00B33476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Председатель Контрольно-счётной палаты муниципального района «Улётовский район»</w:t>
            </w:r>
          </w:p>
        </w:tc>
      </w:tr>
      <w:tr w:rsidR="002C2865" w:rsidRPr="002A2A1E" w:rsidTr="00435821">
        <w:tc>
          <w:tcPr>
            <w:tcW w:w="525" w:type="dxa"/>
            <w:shd w:val="clear" w:color="auto" w:fill="auto"/>
          </w:tcPr>
          <w:p w:rsidR="002C2865" w:rsidRPr="002A2A1E" w:rsidRDefault="007B7C50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91" w:type="dxa"/>
            <w:shd w:val="clear" w:color="auto" w:fill="auto"/>
          </w:tcPr>
          <w:p w:rsidR="00936AD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Балуев </w:t>
            </w:r>
          </w:p>
          <w:p w:rsidR="004B2B72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Юрий </w:t>
            </w:r>
          </w:p>
          <w:p w:rsidR="002C2865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Степанович</w:t>
            </w:r>
          </w:p>
        </w:tc>
        <w:tc>
          <w:tcPr>
            <w:tcW w:w="5854" w:type="dxa"/>
            <w:shd w:val="clear" w:color="auto" w:fill="auto"/>
          </w:tcPr>
          <w:p w:rsidR="002C2865" w:rsidRPr="002A2A1E" w:rsidRDefault="00B33476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Член Общественной палаты муниципального района «Улётовский район» Забайкальского края</w:t>
            </w:r>
          </w:p>
        </w:tc>
      </w:tr>
      <w:tr w:rsidR="002C2865" w:rsidRPr="002A2A1E" w:rsidTr="00435821">
        <w:tc>
          <w:tcPr>
            <w:tcW w:w="525" w:type="dxa"/>
            <w:shd w:val="clear" w:color="auto" w:fill="auto"/>
          </w:tcPr>
          <w:p w:rsidR="002C2865" w:rsidRPr="002A2A1E" w:rsidRDefault="007B7C50" w:rsidP="002A2A1E">
            <w:pPr>
              <w:jc w:val="center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91" w:type="dxa"/>
            <w:shd w:val="clear" w:color="auto" w:fill="auto"/>
          </w:tcPr>
          <w:p w:rsidR="00936AD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Михайлова </w:t>
            </w:r>
          </w:p>
          <w:p w:rsidR="004B2B72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 xml:space="preserve">Танзиля </w:t>
            </w:r>
          </w:p>
          <w:p w:rsidR="002C2865" w:rsidRPr="002A2A1E" w:rsidRDefault="004B2B72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Фатиховна</w:t>
            </w:r>
          </w:p>
        </w:tc>
        <w:tc>
          <w:tcPr>
            <w:tcW w:w="5854" w:type="dxa"/>
            <w:shd w:val="clear" w:color="auto" w:fill="auto"/>
          </w:tcPr>
          <w:p w:rsidR="002C2865" w:rsidRPr="002A2A1E" w:rsidRDefault="00B33476" w:rsidP="002A2A1E">
            <w:pPr>
              <w:jc w:val="both"/>
              <w:rPr>
                <w:bCs/>
                <w:sz w:val="28"/>
                <w:szCs w:val="28"/>
              </w:rPr>
            </w:pPr>
            <w:r w:rsidRPr="002A2A1E">
              <w:rPr>
                <w:bCs/>
                <w:sz w:val="28"/>
                <w:szCs w:val="28"/>
              </w:rPr>
              <w:t>Секретарь главы муниципального района «Улётовский район»</w:t>
            </w:r>
          </w:p>
        </w:tc>
      </w:tr>
    </w:tbl>
    <w:p w:rsidR="00223581" w:rsidRPr="00936ADE" w:rsidRDefault="00936ADE" w:rsidP="00936ADE">
      <w:pPr>
        <w:rPr>
          <w:bCs/>
          <w:sz w:val="28"/>
          <w:szCs w:val="28"/>
        </w:rPr>
      </w:pPr>
      <w:r w:rsidRPr="00936ADE">
        <w:rPr>
          <w:bCs/>
          <w:sz w:val="28"/>
          <w:szCs w:val="28"/>
        </w:rPr>
        <w:t>».</w:t>
      </w:r>
    </w:p>
    <w:sectPr w:rsidR="00223581" w:rsidRPr="00936ADE" w:rsidSect="0043582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1701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A6C"/>
    <w:rsid w:val="00034DAF"/>
    <w:rsid w:val="000437BE"/>
    <w:rsid w:val="000449A4"/>
    <w:rsid w:val="0008206D"/>
    <w:rsid w:val="000829A1"/>
    <w:rsid w:val="00085324"/>
    <w:rsid w:val="000934FD"/>
    <w:rsid w:val="000A051B"/>
    <w:rsid w:val="000B12A6"/>
    <w:rsid w:val="000F01C3"/>
    <w:rsid w:val="000F5DA9"/>
    <w:rsid w:val="001026BF"/>
    <w:rsid w:val="0010606A"/>
    <w:rsid w:val="001060FC"/>
    <w:rsid w:val="00117F12"/>
    <w:rsid w:val="00121E97"/>
    <w:rsid w:val="00122766"/>
    <w:rsid w:val="00126A69"/>
    <w:rsid w:val="0015498A"/>
    <w:rsid w:val="00163A1B"/>
    <w:rsid w:val="00165225"/>
    <w:rsid w:val="00171A04"/>
    <w:rsid w:val="00180063"/>
    <w:rsid w:val="00196D2B"/>
    <w:rsid w:val="001B7AFC"/>
    <w:rsid w:val="00205500"/>
    <w:rsid w:val="00205C2A"/>
    <w:rsid w:val="002155BE"/>
    <w:rsid w:val="002172EB"/>
    <w:rsid w:val="00217C0E"/>
    <w:rsid w:val="002209B5"/>
    <w:rsid w:val="00223581"/>
    <w:rsid w:val="00224722"/>
    <w:rsid w:val="002254C4"/>
    <w:rsid w:val="0022778E"/>
    <w:rsid w:val="0023623B"/>
    <w:rsid w:val="002417D4"/>
    <w:rsid w:val="00243318"/>
    <w:rsid w:val="00292465"/>
    <w:rsid w:val="002A2A1E"/>
    <w:rsid w:val="002C10B2"/>
    <w:rsid w:val="002C2865"/>
    <w:rsid w:val="002C795C"/>
    <w:rsid w:val="002D2925"/>
    <w:rsid w:val="002D47D3"/>
    <w:rsid w:val="002D5596"/>
    <w:rsid w:val="002E7517"/>
    <w:rsid w:val="002F009C"/>
    <w:rsid w:val="00310C00"/>
    <w:rsid w:val="00327AC2"/>
    <w:rsid w:val="00332882"/>
    <w:rsid w:val="0034759D"/>
    <w:rsid w:val="00354AF6"/>
    <w:rsid w:val="00383980"/>
    <w:rsid w:val="00383ABB"/>
    <w:rsid w:val="003901F1"/>
    <w:rsid w:val="00397C9E"/>
    <w:rsid w:val="003B34F1"/>
    <w:rsid w:val="003B73F0"/>
    <w:rsid w:val="003C3DEE"/>
    <w:rsid w:val="003D798E"/>
    <w:rsid w:val="003E0E50"/>
    <w:rsid w:val="003E5091"/>
    <w:rsid w:val="0040087F"/>
    <w:rsid w:val="0041747A"/>
    <w:rsid w:val="00422D21"/>
    <w:rsid w:val="00435821"/>
    <w:rsid w:val="00441798"/>
    <w:rsid w:val="004630C2"/>
    <w:rsid w:val="00493C71"/>
    <w:rsid w:val="004B2B72"/>
    <w:rsid w:val="004B7BD5"/>
    <w:rsid w:val="004C4B41"/>
    <w:rsid w:val="004D042B"/>
    <w:rsid w:val="004D7BE0"/>
    <w:rsid w:val="004F0928"/>
    <w:rsid w:val="004F485D"/>
    <w:rsid w:val="0052399C"/>
    <w:rsid w:val="00535D8E"/>
    <w:rsid w:val="005418E2"/>
    <w:rsid w:val="005425DD"/>
    <w:rsid w:val="00542EA3"/>
    <w:rsid w:val="0056160D"/>
    <w:rsid w:val="005A1441"/>
    <w:rsid w:val="005A5E5D"/>
    <w:rsid w:val="005C1873"/>
    <w:rsid w:val="005C5A8E"/>
    <w:rsid w:val="005E1E3E"/>
    <w:rsid w:val="005F09FD"/>
    <w:rsid w:val="005F1ABE"/>
    <w:rsid w:val="005F315E"/>
    <w:rsid w:val="005F6254"/>
    <w:rsid w:val="00600135"/>
    <w:rsid w:val="0060097E"/>
    <w:rsid w:val="006049AB"/>
    <w:rsid w:val="00606300"/>
    <w:rsid w:val="006126DD"/>
    <w:rsid w:val="006267A4"/>
    <w:rsid w:val="00646A9C"/>
    <w:rsid w:val="00660F1C"/>
    <w:rsid w:val="0066200B"/>
    <w:rsid w:val="00673F86"/>
    <w:rsid w:val="00693B88"/>
    <w:rsid w:val="00694D42"/>
    <w:rsid w:val="006A09D5"/>
    <w:rsid w:val="006A3A36"/>
    <w:rsid w:val="006B42BA"/>
    <w:rsid w:val="006C54D8"/>
    <w:rsid w:val="006D6E9B"/>
    <w:rsid w:val="006D7B4C"/>
    <w:rsid w:val="0070652B"/>
    <w:rsid w:val="007111EE"/>
    <w:rsid w:val="00721D03"/>
    <w:rsid w:val="007325D6"/>
    <w:rsid w:val="00736EF1"/>
    <w:rsid w:val="007901BE"/>
    <w:rsid w:val="00793919"/>
    <w:rsid w:val="007B7C50"/>
    <w:rsid w:val="007B7CCD"/>
    <w:rsid w:val="007C3B65"/>
    <w:rsid w:val="007C6BD4"/>
    <w:rsid w:val="007F7973"/>
    <w:rsid w:val="00810956"/>
    <w:rsid w:val="00825C43"/>
    <w:rsid w:val="00836668"/>
    <w:rsid w:val="00841E17"/>
    <w:rsid w:val="00847C06"/>
    <w:rsid w:val="00850E61"/>
    <w:rsid w:val="008547B2"/>
    <w:rsid w:val="008627E4"/>
    <w:rsid w:val="00862D32"/>
    <w:rsid w:val="008635F9"/>
    <w:rsid w:val="008659AD"/>
    <w:rsid w:val="00872E4D"/>
    <w:rsid w:val="0088249A"/>
    <w:rsid w:val="008A20FC"/>
    <w:rsid w:val="008A4795"/>
    <w:rsid w:val="008A7BDD"/>
    <w:rsid w:val="008C3E26"/>
    <w:rsid w:val="0090753B"/>
    <w:rsid w:val="009304C8"/>
    <w:rsid w:val="009352C3"/>
    <w:rsid w:val="00936ADE"/>
    <w:rsid w:val="00953275"/>
    <w:rsid w:val="00964986"/>
    <w:rsid w:val="0098434F"/>
    <w:rsid w:val="009A0DAE"/>
    <w:rsid w:val="009A7AFD"/>
    <w:rsid w:val="009B0768"/>
    <w:rsid w:val="009B7A05"/>
    <w:rsid w:val="009C3051"/>
    <w:rsid w:val="009C7698"/>
    <w:rsid w:val="009D6CC1"/>
    <w:rsid w:val="009E1513"/>
    <w:rsid w:val="009E45CB"/>
    <w:rsid w:val="009F27E9"/>
    <w:rsid w:val="009F400D"/>
    <w:rsid w:val="00A1198A"/>
    <w:rsid w:val="00A23B93"/>
    <w:rsid w:val="00A30E44"/>
    <w:rsid w:val="00A40A6C"/>
    <w:rsid w:val="00A72F3D"/>
    <w:rsid w:val="00A82489"/>
    <w:rsid w:val="00A929F6"/>
    <w:rsid w:val="00A97042"/>
    <w:rsid w:val="00AB6484"/>
    <w:rsid w:val="00AB7EE6"/>
    <w:rsid w:val="00AE0C05"/>
    <w:rsid w:val="00AF5992"/>
    <w:rsid w:val="00AF7836"/>
    <w:rsid w:val="00B07F5A"/>
    <w:rsid w:val="00B14B69"/>
    <w:rsid w:val="00B16675"/>
    <w:rsid w:val="00B24EEF"/>
    <w:rsid w:val="00B33476"/>
    <w:rsid w:val="00B340A1"/>
    <w:rsid w:val="00B349DB"/>
    <w:rsid w:val="00B36EA3"/>
    <w:rsid w:val="00B42C86"/>
    <w:rsid w:val="00B4300D"/>
    <w:rsid w:val="00B52138"/>
    <w:rsid w:val="00B61C65"/>
    <w:rsid w:val="00B67562"/>
    <w:rsid w:val="00B84DC1"/>
    <w:rsid w:val="00B87097"/>
    <w:rsid w:val="00BA4D37"/>
    <w:rsid w:val="00BB1AB9"/>
    <w:rsid w:val="00BB21FE"/>
    <w:rsid w:val="00BB24BF"/>
    <w:rsid w:val="00BC3C1C"/>
    <w:rsid w:val="00BC4EBE"/>
    <w:rsid w:val="00BD1C1D"/>
    <w:rsid w:val="00BD4452"/>
    <w:rsid w:val="00BE0921"/>
    <w:rsid w:val="00BF73E9"/>
    <w:rsid w:val="00C10F74"/>
    <w:rsid w:val="00C40741"/>
    <w:rsid w:val="00C60299"/>
    <w:rsid w:val="00C636E2"/>
    <w:rsid w:val="00C63BF3"/>
    <w:rsid w:val="00C67F11"/>
    <w:rsid w:val="00C73C1E"/>
    <w:rsid w:val="00C97179"/>
    <w:rsid w:val="00CB166A"/>
    <w:rsid w:val="00CD335A"/>
    <w:rsid w:val="00CE0B25"/>
    <w:rsid w:val="00D110DE"/>
    <w:rsid w:val="00D22A9B"/>
    <w:rsid w:val="00D416BF"/>
    <w:rsid w:val="00D547BF"/>
    <w:rsid w:val="00D70510"/>
    <w:rsid w:val="00D75A9B"/>
    <w:rsid w:val="00D97462"/>
    <w:rsid w:val="00DA32A8"/>
    <w:rsid w:val="00DB72D0"/>
    <w:rsid w:val="00DC020C"/>
    <w:rsid w:val="00DE1332"/>
    <w:rsid w:val="00DE1D00"/>
    <w:rsid w:val="00DF7C81"/>
    <w:rsid w:val="00E04084"/>
    <w:rsid w:val="00E17374"/>
    <w:rsid w:val="00E2154F"/>
    <w:rsid w:val="00E23E11"/>
    <w:rsid w:val="00E41EB8"/>
    <w:rsid w:val="00E44709"/>
    <w:rsid w:val="00E576BB"/>
    <w:rsid w:val="00E578E9"/>
    <w:rsid w:val="00E61756"/>
    <w:rsid w:val="00E705DF"/>
    <w:rsid w:val="00E71419"/>
    <w:rsid w:val="00E72FE4"/>
    <w:rsid w:val="00E83323"/>
    <w:rsid w:val="00EA0017"/>
    <w:rsid w:val="00EA7734"/>
    <w:rsid w:val="00EB7DDF"/>
    <w:rsid w:val="00ED052B"/>
    <w:rsid w:val="00EE4F46"/>
    <w:rsid w:val="00F05982"/>
    <w:rsid w:val="00F10D7B"/>
    <w:rsid w:val="00F10E13"/>
    <w:rsid w:val="00F310DE"/>
    <w:rsid w:val="00F32F6A"/>
    <w:rsid w:val="00F44481"/>
    <w:rsid w:val="00F46620"/>
    <w:rsid w:val="00F47637"/>
    <w:rsid w:val="00F52CD2"/>
    <w:rsid w:val="00F921D3"/>
    <w:rsid w:val="00F92BFE"/>
    <w:rsid w:val="00FA66D3"/>
    <w:rsid w:val="00FB6CCB"/>
    <w:rsid w:val="00FC6FFD"/>
    <w:rsid w:val="00FE187F"/>
    <w:rsid w:val="00FF44D4"/>
    <w:rsid w:val="00FF70ED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4DA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rmal">
    <w:name w:val="ConsNormal"/>
    <w:uiPriority w:val="99"/>
    <w:rsid w:val="00034DA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34DAF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rsid w:val="008A20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20FC"/>
    <w:rPr>
      <w:rFonts w:ascii="Tahoma" w:hAnsi="Tahoma" w:cs="Tahoma"/>
      <w:sz w:val="16"/>
      <w:szCs w:val="16"/>
      <w:lang w:eastAsia="ru-RU"/>
    </w:rPr>
  </w:style>
  <w:style w:type="character" w:customStyle="1" w:styleId="s2">
    <w:name w:val="s2"/>
    <w:basedOn w:val="a0"/>
    <w:uiPriority w:val="99"/>
    <w:rsid w:val="007B7CCD"/>
  </w:style>
  <w:style w:type="character" w:styleId="a6">
    <w:name w:val="Emphasis"/>
    <w:uiPriority w:val="99"/>
    <w:qFormat/>
    <w:rsid w:val="003E5091"/>
    <w:rPr>
      <w:i/>
      <w:iCs/>
    </w:rPr>
  </w:style>
  <w:style w:type="paragraph" w:styleId="a7">
    <w:name w:val="List Paragraph"/>
    <w:basedOn w:val="a"/>
    <w:uiPriority w:val="99"/>
    <w:qFormat/>
    <w:rsid w:val="00DC020C"/>
    <w:pPr>
      <w:ind w:left="720"/>
    </w:pPr>
  </w:style>
  <w:style w:type="table" w:styleId="a8">
    <w:name w:val="Table Grid"/>
    <w:basedOn w:val="a1"/>
    <w:locked/>
    <w:rsid w:val="0022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7594">
                      <w:marLeft w:val="3256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7584">
                      <w:marLeft w:val="3256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7004-83CA-4D74-B7D6-1F47C4B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2-01T05:17:00Z</cp:lastPrinted>
  <dcterms:created xsi:type="dcterms:W3CDTF">2021-02-01T04:53:00Z</dcterms:created>
  <dcterms:modified xsi:type="dcterms:W3CDTF">2021-02-02T02:39:00Z</dcterms:modified>
</cp:coreProperties>
</file>